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B42A8" w14:textId="70318645" w:rsidR="009A4F7B" w:rsidRPr="00DF4DE9" w:rsidRDefault="009A4F7B">
      <w:pPr>
        <w:rPr>
          <w:b/>
          <w:bCs/>
          <w:sz w:val="24"/>
          <w:szCs w:val="24"/>
        </w:rPr>
      </w:pPr>
      <w:r w:rsidRPr="00DF4DE9">
        <w:rPr>
          <w:b/>
          <w:bCs/>
          <w:sz w:val="24"/>
          <w:szCs w:val="24"/>
        </w:rPr>
        <w:t>Contact details.</w:t>
      </w:r>
    </w:p>
    <w:p w14:paraId="36F8F349" w14:textId="0C450579" w:rsidR="009A4F7B" w:rsidRPr="00DF4DE9" w:rsidRDefault="009A4F7B">
      <w:pPr>
        <w:rPr>
          <w:sz w:val="24"/>
          <w:szCs w:val="24"/>
        </w:rPr>
      </w:pPr>
      <w:r w:rsidRPr="00DF4DE9">
        <w:rPr>
          <w:sz w:val="24"/>
          <w:szCs w:val="24"/>
        </w:rPr>
        <w:t>Name of adult</w:t>
      </w:r>
      <w:r w:rsidR="002E265F">
        <w:rPr>
          <w:sz w:val="24"/>
          <w:szCs w:val="24"/>
        </w:rPr>
        <w:t xml:space="preserve"> completing this form</w:t>
      </w:r>
    </w:p>
    <w:p w14:paraId="7DEDAC99" w14:textId="22035BDA" w:rsidR="009A4F7B" w:rsidRPr="00DF4DE9" w:rsidRDefault="009A4F7B">
      <w:pPr>
        <w:rPr>
          <w:sz w:val="24"/>
          <w:szCs w:val="24"/>
        </w:rPr>
      </w:pPr>
    </w:p>
    <w:p w14:paraId="75E76DD1" w14:textId="4A6CF0E6" w:rsidR="009A4F7B" w:rsidRPr="00DF4DE9" w:rsidRDefault="009A4F7B">
      <w:pPr>
        <w:rPr>
          <w:sz w:val="24"/>
          <w:szCs w:val="24"/>
        </w:rPr>
      </w:pPr>
    </w:p>
    <w:p w14:paraId="506278B4" w14:textId="26DB5D1B" w:rsidR="009A4F7B" w:rsidRPr="00DF4DE9" w:rsidRDefault="009A4F7B">
      <w:pPr>
        <w:rPr>
          <w:sz w:val="24"/>
          <w:szCs w:val="24"/>
        </w:rPr>
      </w:pPr>
      <w:r w:rsidRPr="00DF4DE9">
        <w:rPr>
          <w:sz w:val="24"/>
          <w:szCs w:val="24"/>
        </w:rPr>
        <w:t xml:space="preserve">Address including postcode </w:t>
      </w:r>
    </w:p>
    <w:p w14:paraId="19137CE8" w14:textId="1BAB821C" w:rsidR="009A4F7B" w:rsidRPr="00DF4DE9" w:rsidRDefault="009A4F7B">
      <w:pPr>
        <w:rPr>
          <w:sz w:val="24"/>
          <w:szCs w:val="24"/>
        </w:rPr>
      </w:pPr>
    </w:p>
    <w:p w14:paraId="1DAB3DFF" w14:textId="03BD8CA2" w:rsidR="009A4F7B" w:rsidRPr="00DF4DE9" w:rsidRDefault="009A4F7B">
      <w:pPr>
        <w:rPr>
          <w:sz w:val="24"/>
          <w:szCs w:val="24"/>
        </w:rPr>
      </w:pPr>
      <w:r w:rsidRPr="00DF4DE9">
        <w:rPr>
          <w:sz w:val="24"/>
          <w:szCs w:val="24"/>
        </w:rPr>
        <w:t xml:space="preserve">Phone number we can reach you on </w:t>
      </w:r>
    </w:p>
    <w:p w14:paraId="19C8CED6" w14:textId="3A0F1B6D" w:rsidR="009A4F7B" w:rsidRPr="00DF4DE9" w:rsidRDefault="009A4F7B">
      <w:pPr>
        <w:rPr>
          <w:sz w:val="24"/>
          <w:szCs w:val="24"/>
        </w:rPr>
      </w:pPr>
      <w:r w:rsidRPr="00DF4DE9">
        <w:rPr>
          <w:sz w:val="24"/>
          <w:szCs w:val="24"/>
        </w:rPr>
        <w:t>E-mail address</w:t>
      </w:r>
    </w:p>
    <w:p w14:paraId="304B343A" w14:textId="2AFBD415" w:rsidR="009A4F7B" w:rsidRPr="00DF4DE9" w:rsidRDefault="000410F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ow many children under 16 are there living in your house</w:t>
      </w:r>
      <w:r w:rsidR="00FA7F01">
        <w:rPr>
          <w:sz w:val="24"/>
          <w:szCs w:val="24"/>
        </w:rPr>
        <w:t>?</w:t>
      </w:r>
    </w:p>
    <w:p w14:paraId="7951E23E" w14:textId="5966C2A0" w:rsidR="009A4F7B" w:rsidRPr="00DF4DE9" w:rsidRDefault="009A4F7B">
      <w:pPr>
        <w:rPr>
          <w:sz w:val="24"/>
          <w:szCs w:val="24"/>
        </w:rPr>
      </w:pPr>
      <w:r w:rsidRPr="00DF4DE9">
        <w:rPr>
          <w:sz w:val="24"/>
          <w:szCs w:val="24"/>
        </w:rPr>
        <w:t>Name of child</w:t>
      </w:r>
      <w:r w:rsidRPr="00DF4DE9">
        <w:rPr>
          <w:sz w:val="24"/>
          <w:szCs w:val="24"/>
        </w:rPr>
        <w:tab/>
      </w:r>
      <w:r w:rsidRPr="00DF4DE9">
        <w:rPr>
          <w:sz w:val="24"/>
          <w:szCs w:val="24"/>
        </w:rPr>
        <w:tab/>
      </w:r>
      <w:r w:rsidRPr="00DF4DE9">
        <w:rPr>
          <w:sz w:val="24"/>
          <w:szCs w:val="24"/>
        </w:rPr>
        <w:tab/>
      </w:r>
      <w:r w:rsidRPr="00DF4DE9">
        <w:rPr>
          <w:sz w:val="24"/>
          <w:szCs w:val="24"/>
        </w:rPr>
        <w:tab/>
        <w:t>Age</w:t>
      </w:r>
      <w:r w:rsidRPr="00DF4DE9">
        <w:rPr>
          <w:sz w:val="24"/>
          <w:szCs w:val="24"/>
        </w:rPr>
        <w:tab/>
      </w:r>
      <w:r w:rsidRPr="00DF4DE9">
        <w:rPr>
          <w:sz w:val="24"/>
          <w:szCs w:val="24"/>
        </w:rPr>
        <w:tab/>
      </w:r>
      <w:r w:rsidRPr="00DF4DE9">
        <w:rPr>
          <w:sz w:val="24"/>
          <w:szCs w:val="24"/>
        </w:rPr>
        <w:tab/>
      </w:r>
      <w:r w:rsidR="00DF4DE9">
        <w:rPr>
          <w:sz w:val="24"/>
          <w:szCs w:val="24"/>
        </w:rPr>
        <w:t xml:space="preserve">   What school do they go 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4F7B" w:rsidRPr="00DF4DE9" w14:paraId="6DC21BF7" w14:textId="77777777" w:rsidTr="009A4F7B">
        <w:tc>
          <w:tcPr>
            <w:tcW w:w="3005" w:type="dxa"/>
          </w:tcPr>
          <w:p w14:paraId="6A4C545E" w14:textId="77777777" w:rsidR="009A4F7B" w:rsidRPr="00DF4DE9" w:rsidRDefault="009A4F7B">
            <w:pPr>
              <w:rPr>
                <w:sz w:val="24"/>
                <w:szCs w:val="24"/>
              </w:rPr>
            </w:pPr>
          </w:p>
          <w:p w14:paraId="5518190E" w14:textId="2534812D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8861FE8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6C82B762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</w:tr>
      <w:tr w:rsidR="009A4F7B" w:rsidRPr="00DF4DE9" w14:paraId="3CFE49E9" w14:textId="77777777" w:rsidTr="009A4F7B">
        <w:tc>
          <w:tcPr>
            <w:tcW w:w="3005" w:type="dxa"/>
          </w:tcPr>
          <w:p w14:paraId="70B7D373" w14:textId="77777777" w:rsidR="009A4F7B" w:rsidRPr="00DF4DE9" w:rsidRDefault="009A4F7B">
            <w:pPr>
              <w:rPr>
                <w:sz w:val="24"/>
                <w:szCs w:val="24"/>
              </w:rPr>
            </w:pPr>
          </w:p>
          <w:p w14:paraId="4AB7CC30" w14:textId="0D4D7CC2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8213837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D76433C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</w:tr>
      <w:tr w:rsidR="009A4F7B" w:rsidRPr="00DF4DE9" w14:paraId="0E7A984C" w14:textId="77777777" w:rsidTr="009A4F7B">
        <w:tc>
          <w:tcPr>
            <w:tcW w:w="3005" w:type="dxa"/>
          </w:tcPr>
          <w:p w14:paraId="12B5CF6B" w14:textId="77777777" w:rsidR="009A4F7B" w:rsidRPr="00DF4DE9" w:rsidRDefault="009A4F7B">
            <w:pPr>
              <w:rPr>
                <w:sz w:val="24"/>
                <w:szCs w:val="24"/>
              </w:rPr>
            </w:pPr>
          </w:p>
          <w:p w14:paraId="026645E4" w14:textId="5737CCBA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893F1EE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4EB4F07C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</w:tr>
      <w:tr w:rsidR="009A4F7B" w:rsidRPr="00DF4DE9" w14:paraId="16F3528E" w14:textId="77777777" w:rsidTr="009A4F7B">
        <w:tc>
          <w:tcPr>
            <w:tcW w:w="3005" w:type="dxa"/>
          </w:tcPr>
          <w:p w14:paraId="157D8A11" w14:textId="77777777" w:rsidR="009A4F7B" w:rsidRPr="00DF4DE9" w:rsidRDefault="009A4F7B">
            <w:pPr>
              <w:rPr>
                <w:sz w:val="24"/>
                <w:szCs w:val="24"/>
              </w:rPr>
            </w:pPr>
          </w:p>
          <w:p w14:paraId="10314785" w14:textId="63E2F929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D917DBA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61911C30" w14:textId="77777777" w:rsidR="009A4F7B" w:rsidRPr="00DF4DE9" w:rsidRDefault="009A4F7B">
            <w:pPr>
              <w:rPr>
                <w:sz w:val="24"/>
                <w:szCs w:val="24"/>
              </w:rPr>
            </w:pPr>
          </w:p>
        </w:tc>
      </w:tr>
    </w:tbl>
    <w:p w14:paraId="5F91C822" w14:textId="324BEC80" w:rsidR="009A4F7B" w:rsidRDefault="009A4F7B">
      <w:pPr>
        <w:rPr>
          <w:sz w:val="24"/>
          <w:szCs w:val="24"/>
        </w:rPr>
      </w:pPr>
    </w:p>
    <w:p w14:paraId="2B61DD52" w14:textId="60A06618" w:rsidR="00DF4DE9" w:rsidRDefault="00DF4DE9">
      <w:pPr>
        <w:rPr>
          <w:sz w:val="24"/>
          <w:szCs w:val="24"/>
        </w:rPr>
      </w:pPr>
    </w:p>
    <w:p w14:paraId="047990D2" w14:textId="31C58711" w:rsidR="00DF4DE9" w:rsidRDefault="00DF4DE9">
      <w:pPr>
        <w:rPr>
          <w:sz w:val="24"/>
          <w:szCs w:val="24"/>
        </w:rPr>
      </w:pPr>
      <w:r>
        <w:rPr>
          <w:sz w:val="24"/>
          <w:szCs w:val="24"/>
        </w:rPr>
        <w:t xml:space="preserve">Are there any allergies in your family that we need to be aware of? </w:t>
      </w:r>
    </w:p>
    <w:p w14:paraId="01DB5F7C" w14:textId="57EAD663" w:rsidR="00DF4DE9" w:rsidRDefault="00DF4DE9">
      <w:pPr>
        <w:rPr>
          <w:sz w:val="24"/>
          <w:szCs w:val="24"/>
        </w:rPr>
      </w:pPr>
    </w:p>
    <w:p w14:paraId="480CE8CD" w14:textId="1A71DB9F" w:rsidR="00DF4DE9" w:rsidRDefault="00FA7F01">
      <w:pPr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We will be delivering packs to you sometime </w:t>
      </w:r>
      <w:r w:rsidR="00730CDB">
        <w:rPr>
          <w:b/>
          <w:bCs/>
          <w:sz w:val="24"/>
          <w:szCs w:val="24"/>
        </w:rPr>
        <w:t>over the weekend of 23</w:t>
      </w:r>
      <w:r w:rsidR="00730CDB" w:rsidRPr="00730CDB">
        <w:rPr>
          <w:b/>
          <w:bCs/>
          <w:sz w:val="24"/>
          <w:szCs w:val="24"/>
          <w:vertAlign w:val="superscript"/>
        </w:rPr>
        <w:t>rd</w:t>
      </w:r>
      <w:r w:rsidR="00730CDB">
        <w:rPr>
          <w:b/>
          <w:bCs/>
          <w:sz w:val="24"/>
          <w:szCs w:val="24"/>
        </w:rPr>
        <w:t>-25</w:t>
      </w:r>
      <w:r w:rsidR="00730CDB" w:rsidRPr="00730CDB">
        <w:rPr>
          <w:b/>
          <w:bCs/>
          <w:sz w:val="24"/>
          <w:szCs w:val="24"/>
          <w:vertAlign w:val="superscript"/>
        </w:rPr>
        <w:t>th</w:t>
      </w:r>
      <w:r w:rsidR="00730CDB">
        <w:rPr>
          <w:b/>
          <w:bCs/>
          <w:sz w:val="24"/>
          <w:szCs w:val="24"/>
        </w:rPr>
        <w:t xml:space="preserve"> October</w:t>
      </w:r>
      <w:r w:rsidR="00D620D2">
        <w:rPr>
          <w:b/>
          <w:bCs/>
          <w:sz w:val="24"/>
          <w:szCs w:val="24"/>
        </w:rPr>
        <w:t xml:space="preserve">. </w:t>
      </w:r>
      <w:r w:rsidR="002E3394">
        <w:rPr>
          <w:b/>
          <w:bCs/>
          <w:sz w:val="24"/>
          <w:szCs w:val="24"/>
        </w:rPr>
        <w:t>We will let you know when to expect your pack.</w:t>
      </w:r>
    </w:p>
    <w:p w14:paraId="58DF4AFA" w14:textId="721DFA0D" w:rsidR="00345770" w:rsidRDefault="00D620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follow and ‘like’</w:t>
      </w:r>
      <w:r w:rsidR="00B83D3C">
        <w:rPr>
          <w:b/>
          <w:bCs/>
          <w:sz w:val="24"/>
          <w:szCs w:val="24"/>
        </w:rPr>
        <w:t xml:space="preserve"> our Facebook page so you can post photos </w:t>
      </w:r>
      <w:r w:rsidR="00154B14">
        <w:rPr>
          <w:b/>
          <w:bCs/>
          <w:sz w:val="24"/>
          <w:szCs w:val="24"/>
        </w:rPr>
        <w:t xml:space="preserve">and connect with us throughout the week </w:t>
      </w:r>
      <w:r w:rsidR="0056215A">
        <w:rPr>
          <w:b/>
          <w:bCs/>
          <w:sz w:val="24"/>
          <w:szCs w:val="24"/>
        </w:rPr>
        <w:t xml:space="preserve">@CofEWythenshawe </w:t>
      </w:r>
    </w:p>
    <w:bookmarkEnd w:id="0"/>
    <w:p w14:paraId="74033C84" w14:textId="3B35792F" w:rsidR="00BE6006" w:rsidRDefault="00BE6006">
      <w:pPr>
        <w:rPr>
          <w:b/>
          <w:bCs/>
          <w:sz w:val="24"/>
          <w:szCs w:val="24"/>
        </w:rPr>
      </w:pPr>
    </w:p>
    <w:p w14:paraId="0D76D9C4" w14:textId="77777777" w:rsidR="00BE6006" w:rsidRPr="00DF4DE9" w:rsidRDefault="00BE6006">
      <w:pPr>
        <w:rPr>
          <w:b/>
          <w:bCs/>
          <w:sz w:val="24"/>
          <w:szCs w:val="24"/>
        </w:rPr>
      </w:pPr>
    </w:p>
    <w:p w14:paraId="5E0BC543" w14:textId="76A345B3" w:rsidR="0076424B" w:rsidRDefault="0076424B" w:rsidP="005A69E1">
      <w:pPr>
        <w:rPr>
          <w:sz w:val="24"/>
          <w:szCs w:val="24"/>
        </w:rPr>
      </w:pPr>
      <w:r>
        <w:rPr>
          <w:sz w:val="24"/>
          <w:szCs w:val="24"/>
        </w:rPr>
        <w:t xml:space="preserve">Sign and date </w:t>
      </w:r>
    </w:p>
    <w:p w14:paraId="5A41D3E3" w14:textId="37437228" w:rsidR="002C575E" w:rsidRDefault="0076424B" w:rsidP="005A69E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sectPr w:rsidR="002C575E" w:rsidSect="00367805">
      <w:head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83E0F" w14:textId="77777777" w:rsidR="00A46480" w:rsidRDefault="00A46480" w:rsidP="009A4F7B">
      <w:pPr>
        <w:spacing w:after="0" w:line="240" w:lineRule="auto"/>
      </w:pPr>
      <w:r>
        <w:separator/>
      </w:r>
    </w:p>
  </w:endnote>
  <w:endnote w:type="continuationSeparator" w:id="0">
    <w:p w14:paraId="4B2E8A81" w14:textId="77777777" w:rsidR="00A46480" w:rsidRDefault="00A46480" w:rsidP="009A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61B6" w14:textId="77777777" w:rsidR="00A46480" w:rsidRDefault="00A46480" w:rsidP="009A4F7B">
      <w:pPr>
        <w:spacing w:after="0" w:line="240" w:lineRule="auto"/>
      </w:pPr>
      <w:r>
        <w:separator/>
      </w:r>
    </w:p>
  </w:footnote>
  <w:footnote w:type="continuationSeparator" w:id="0">
    <w:p w14:paraId="6B6DAD1E" w14:textId="77777777" w:rsidR="00A46480" w:rsidRDefault="00A46480" w:rsidP="009A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1817" w14:textId="77777777" w:rsidR="00D620D2" w:rsidRDefault="00BE6006" w:rsidP="005A69E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October Half term</w:t>
    </w:r>
    <w:r w:rsidR="005A69E1">
      <w:rPr>
        <w:sz w:val="28"/>
        <w:szCs w:val="28"/>
      </w:rPr>
      <w:t xml:space="preserve"> Breakfast Club 2020</w:t>
    </w:r>
  </w:p>
  <w:p w14:paraId="775CE8A4" w14:textId="1A2026D0" w:rsidR="009A4F7B" w:rsidRPr="00DF4DE9" w:rsidRDefault="00DF4DE9" w:rsidP="005A69E1">
    <w:pPr>
      <w:pStyle w:val="Header"/>
      <w:jc w:val="center"/>
      <w:rPr>
        <w:sz w:val="28"/>
        <w:szCs w:val="28"/>
      </w:rPr>
    </w:pPr>
    <w:r>
      <w:t xml:space="preserve"> </w:t>
    </w:r>
    <w:r w:rsidR="009A4F7B">
      <w:rPr>
        <w:noProof/>
        <w:lang w:eastAsia="en-GB"/>
      </w:rPr>
      <w:drawing>
        <wp:inline distT="0" distB="0" distL="0" distR="0" wp14:anchorId="5DA61555" wp14:editId="62AAC20D">
          <wp:extent cx="573405" cy="551766"/>
          <wp:effectExtent l="0" t="0" r="0" b="127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eamTT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60" cy="57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A8A5E" w14:textId="77777777" w:rsidR="009A4F7B" w:rsidRDefault="009A4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83B48"/>
    <w:multiLevelType w:val="hybridMultilevel"/>
    <w:tmpl w:val="EAF0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7B"/>
    <w:rsid w:val="000410F8"/>
    <w:rsid w:val="00081F42"/>
    <w:rsid w:val="00154B14"/>
    <w:rsid w:val="002B4263"/>
    <w:rsid w:val="002C1C24"/>
    <w:rsid w:val="002C575E"/>
    <w:rsid w:val="002E265F"/>
    <w:rsid w:val="002E3394"/>
    <w:rsid w:val="00345770"/>
    <w:rsid w:val="00367805"/>
    <w:rsid w:val="004E12B2"/>
    <w:rsid w:val="0056215A"/>
    <w:rsid w:val="005A69E1"/>
    <w:rsid w:val="006869F1"/>
    <w:rsid w:val="00730CDB"/>
    <w:rsid w:val="0076424B"/>
    <w:rsid w:val="007E79F0"/>
    <w:rsid w:val="009A4031"/>
    <w:rsid w:val="009A4F7B"/>
    <w:rsid w:val="009F3889"/>
    <w:rsid w:val="00A46480"/>
    <w:rsid w:val="00B83D3C"/>
    <w:rsid w:val="00BE6006"/>
    <w:rsid w:val="00C76155"/>
    <w:rsid w:val="00C8253F"/>
    <w:rsid w:val="00D54F6E"/>
    <w:rsid w:val="00D620D2"/>
    <w:rsid w:val="00DC62A4"/>
    <w:rsid w:val="00DF4DE9"/>
    <w:rsid w:val="00E22375"/>
    <w:rsid w:val="00E50957"/>
    <w:rsid w:val="00EC2D7F"/>
    <w:rsid w:val="00F7729D"/>
    <w:rsid w:val="00FA7F01"/>
    <w:rsid w:val="00FB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41940"/>
  <w15:chartTrackingRefBased/>
  <w15:docId w15:val="{949F98D6-35EF-4976-A306-61A5795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B"/>
  </w:style>
  <w:style w:type="paragraph" w:styleId="Footer">
    <w:name w:val="footer"/>
    <w:basedOn w:val="Normal"/>
    <w:link w:val="FooterChar"/>
    <w:uiPriority w:val="99"/>
    <w:unhideWhenUsed/>
    <w:rsid w:val="009A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B"/>
  </w:style>
  <w:style w:type="table" w:styleId="TableGrid">
    <w:name w:val="Table Grid"/>
    <w:basedOn w:val="TableNormal"/>
    <w:uiPriority w:val="39"/>
    <w:rsid w:val="009A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2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29FF-E334-420B-B74F-F55189A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awlins</dc:creator>
  <cp:keywords/>
  <dc:description/>
  <cp:lastModifiedBy>Caroline Hewitt</cp:lastModifiedBy>
  <cp:revision>2</cp:revision>
  <dcterms:created xsi:type="dcterms:W3CDTF">2020-10-12T15:33:00Z</dcterms:created>
  <dcterms:modified xsi:type="dcterms:W3CDTF">2020-10-12T15:33:00Z</dcterms:modified>
</cp:coreProperties>
</file>